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25787" w14:textId="77777777" w:rsidR="00BE29B3" w:rsidRDefault="00BE29B3"/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B75D5" w:rsidRPr="007E3F4D" w14:paraId="6F74D08F" w14:textId="77777777" w:rsidTr="007A4356">
        <w:trPr>
          <w:cantSplit/>
          <w:trHeight w:val="984"/>
          <w:tblHeader/>
        </w:trPr>
        <w:tc>
          <w:tcPr>
            <w:tcW w:w="9918" w:type="dxa"/>
          </w:tcPr>
          <w:p w14:paraId="219525F6" w14:textId="5F53B93F" w:rsidR="009B75D5" w:rsidRPr="009E140A" w:rsidRDefault="00CD2AF5" w:rsidP="009B75D5">
            <w:pPr>
              <w:pStyle w:val="Bezodstpw"/>
              <w:spacing w:line="276" w:lineRule="auto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SKARGA/WNIOSEK</w:t>
            </w:r>
            <w:r>
              <w:rPr>
                <w:rStyle w:val="Odwoanieprzypisudolnego"/>
                <w:rFonts w:cs="Calibri"/>
                <w:b/>
                <w:sz w:val="36"/>
                <w:szCs w:val="36"/>
              </w:rPr>
              <w:footnoteReference w:id="1"/>
            </w:r>
          </w:p>
          <w:p w14:paraId="71DE1266" w14:textId="11E0189C" w:rsidR="009B75D5" w:rsidRPr="009E140A" w:rsidRDefault="009B75D5" w:rsidP="009B75D5">
            <w:pPr>
              <w:pStyle w:val="Bezodstpw"/>
              <w:spacing w:line="276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9E140A">
              <w:rPr>
                <w:rFonts w:cs="Calibri"/>
                <w:sz w:val="24"/>
                <w:szCs w:val="24"/>
              </w:rPr>
              <w:t>Symbol procedury:</w:t>
            </w:r>
            <w:r w:rsidRPr="009E140A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iCs/>
                <w:sz w:val="24"/>
                <w:szCs w:val="24"/>
              </w:rPr>
              <w:t>DBM</w:t>
            </w:r>
            <w:r w:rsidRPr="009E140A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iCs/>
                <w:sz w:val="24"/>
                <w:szCs w:val="24"/>
              </w:rPr>
              <w:t>I</w:t>
            </w:r>
          </w:p>
        </w:tc>
      </w:tr>
    </w:tbl>
    <w:p w14:paraId="6F71E160" w14:textId="77777777" w:rsidR="009B75D5" w:rsidRDefault="009B75D5" w:rsidP="009B75D5"/>
    <w:tbl>
      <w:tblPr>
        <w:tblStyle w:val="Tabela-Siatka"/>
        <w:tblpPr w:leftFromText="141" w:rightFromText="141" w:vertAnchor="text" w:horzAnchor="margin" w:tblpXSpec="center" w:tblpY="-3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75D5" w:rsidRPr="007E3F4D" w14:paraId="7A5909E1" w14:textId="77777777" w:rsidTr="007A4356">
        <w:trPr>
          <w:cantSplit/>
          <w:trHeight w:val="1165"/>
          <w:tblHeader/>
        </w:trPr>
        <w:tc>
          <w:tcPr>
            <w:tcW w:w="9776" w:type="dxa"/>
          </w:tcPr>
          <w:p w14:paraId="7EE02193" w14:textId="77777777" w:rsidR="009B75D5" w:rsidRPr="009E140A" w:rsidRDefault="009B75D5" w:rsidP="009B75D5">
            <w:pPr>
              <w:pStyle w:val="Bezodstpw"/>
              <w:spacing w:line="276" w:lineRule="auto"/>
              <w:ind w:left="-120"/>
              <w:jc w:val="center"/>
              <w:rPr>
                <w:rFonts w:cs="Calibri"/>
                <w:sz w:val="24"/>
                <w:szCs w:val="24"/>
              </w:rPr>
            </w:pPr>
            <w:r w:rsidRPr="009E140A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7774EE6C" w14:textId="77777777" w:rsidR="009B75D5" w:rsidRPr="009E140A" w:rsidRDefault="009B75D5" w:rsidP="009B75D5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uro Obsługi Mieszkańców</w:t>
            </w:r>
          </w:p>
          <w:p w14:paraId="5BEBA656" w14:textId="4BC3B2BC" w:rsidR="009B75D5" w:rsidRPr="009E140A" w:rsidRDefault="009B75D5" w:rsidP="009B75D5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9E140A">
              <w:rPr>
                <w:rFonts w:cs="Calibri"/>
                <w:sz w:val="24"/>
                <w:szCs w:val="24"/>
              </w:rPr>
              <w:t>ul. Szkolna 28, tel. 44 732-</w:t>
            </w:r>
            <w:r w:rsidR="00CD2AF5">
              <w:rPr>
                <w:rFonts w:cs="Calibri"/>
                <w:sz w:val="24"/>
                <w:szCs w:val="24"/>
              </w:rPr>
              <w:t>18-90</w:t>
            </w:r>
          </w:p>
        </w:tc>
      </w:tr>
    </w:tbl>
    <w:p w14:paraId="1700BC68" w14:textId="77777777" w:rsidR="009B75D5" w:rsidRDefault="009B75D5"/>
    <w:p w14:paraId="08365843" w14:textId="77777777" w:rsidR="009B75D5" w:rsidRDefault="009B75D5"/>
    <w:p w14:paraId="5943B18B" w14:textId="77777777" w:rsidR="00CD2AF5" w:rsidRPr="00CD2AF5" w:rsidRDefault="00CD2AF5" w:rsidP="00CD2AF5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CD2AF5">
        <w:rPr>
          <w:rFonts w:ascii="Calibri" w:hAnsi="Calibri" w:cs="Calibri"/>
        </w:rPr>
        <w:t>Piotrków Trybunalski, dnia …………………………..</w:t>
      </w:r>
    </w:p>
    <w:p w14:paraId="14FF0A8C" w14:textId="77777777" w:rsidR="00CD2AF5" w:rsidRPr="00CD2AF5" w:rsidRDefault="00CD2AF5" w:rsidP="00CD2AF5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</w:p>
    <w:p w14:paraId="36965934" w14:textId="77777777" w:rsidR="00CD2AF5" w:rsidRDefault="00CD2AF5" w:rsidP="00CD2AF5">
      <w:pPr>
        <w:rPr>
          <w:sz w:val="12"/>
          <w:szCs w:val="12"/>
        </w:rPr>
      </w:pPr>
    </w:p>
    <w:p w14:paraId="40E8ED71" w14:textId="77777777" w:rsidR="00CD2AF5" w:rsidRDefault="00CD2AF5" w:rsidP="00CD2AF5">
      <w:pPr>
        <w:rPr>
          <w:sz w:val="12"/>
          <w:szCs w:val="12"/>
        </w:rPr>
      </w:pPr>
    </w:p>
    <w:p w14:paraId="42E9E1D1" w14:textId="77777777" w:rsidR="00CD2AF5" w:rsidRPr="00CD2AF5" w:rsidRDefault="00CD2AF5" w:rsidP="00CD2AF5">
      <w:pPr>
        <w:spacing w:line="276" w:lineRule="auto"/>
        <w:rPr>
          <w:rFonts w:ascii="Calibri" w:hAnsi="Calibri" w:cs="Calibri"/>
          <w:sz w:val="16"/>
        </w:rPr>
      </w:pPr>
      <w:r w:rsidRPr="00CD2AF5">
        <w:rPr>
          <w:rFonts w:ascii="Calibri" w:hAnsi="Calibri" w:cs="Calibri"/>
          <w:sz w:val="12"/>
          <w:szCs w:val="12"/>
        </w:rPr>
        <w:t xml:space="preserve"> </w:t>
      </w:r>
      <w:r w:rsidRPr="00CD2AF5">
        <w:rPr>
          <w:rFonts w:ascii="Calibri" w:hAnsi="Calibri" w:cs="Calibri"/>
        </w:rPr>
        <w:t>.......................................................</w:t>
      </w:r>
    </w:p>
    <w:p w14:paraId="2188D9A2" w14:textId="77777777" w:rsidR="00CD2AF5" w:rsidRPr="00CD2AF5" w:rsidRDefault="00CD2AF5" w:rsidP="00CD2AF5">
      <w:pPr>
        <w:spacing w:line="276" w:lineRule="auto"/>
        <w:ind w:right="567"/>
        <w:rPr>
          <w:rFonts w:ascii="Calibri" w:hAnsi="Calibri" w:cs="Calibri"/>
          <w:i/>
          <w:sz w:val="16"/>
        </w:rPr>
      </w:pPr>
      <w:r w:rsidRPr="00CD2AF5">
        <w:rPr>
          <w:rFonts w:ascii="Calibri" w:hAnsi="Calibri" w:cs="Calibri"/>
          <w:i/>
          <w:sz w:val="16"/>
        </w:rPr>
        <w:t xml:space="preserve">                                nazwisko i imię </w:t>
      </w:r>
    </w:p>
    <w:p w14:paraId="1A11D300" w14:textId="77777777" w:rsidR="00CD2AF5" w:rsidRPr="00CD2AF5" w:rsidRDefault="00CD2AF5" w:rsidP="00CD2AF5">
      <w:pPr>
        <w:spacing w:line="276" w:lineRule="auto"/>
        <w:ind w:right="567"/>
        <w:rPr>
          <w:rFonts w:ascii="Calibri" w:hAnsi="Calibri" w:cs="Calibri"/>
          <w:i/>
          <w:sz w:val="16"/>
        </w:rPr>
      </w:pPr>
    </w:p>
    <w:p w14:paraId="38D874DA" w14:textId="77777777" w:rsidR="00CD2AF5" w:rsidRPr="00CD2AF5" w:rsidRDefault="00CD2AF5" w:rsidP="00CD2AF5">
      <w:pPr>
        <w:spacing w:line="276" w:lineRule="auto"/>
        <w:ind w:right="567"/>
        <w:rPr>
          <w:rFonts w:ascii="Calibri" w:hAnsi="Calibri" w:cs="Calibri"/>
          <w:i/>
          <w:sz w:val="16"/>
        </w:rPr>
      </w:pPr>
    </w:p>
    <w:p w14:paraId="63079E78" w14:textId="77777777" w:rsidR="00CD2AF5" w:rsidRPr="00CD2AF5" w:rsidRDefault="00CD2AF5" w:rsidP="00CD2AF5">
      <w:pPr>
        <w:spacing w:line="276" w:lineRule="auto"/>
        <w:ind w:right="567"/>
        <w:jc w:val="both"/>
        <w:rPr>
          <w:rFonts w:ascii="Calibri" w:hAnsi="Calibri" w:cs="Calibri"/>
        </w:rPr>
      </w:pPr>
      <w:r w:rsidRPr="00CD2AF5">
        <w:rPr>
          <w:rFonts w:ascii="Calibri" w:hAnsi="Calibri" w:cs="Calibri"/>
        </w:rPr>
        <w:t xml:space="preserve"> .......................................................       </w:t>
      </w:r>
    </w:p>
    <w:p w14:paraId="3657422D" w14:textId="77777777" w:rsidR="00CD2AF5" w:rsidRPr="00CD2AF5" w:rsidRDefault="00CD2AF5" w:rsidP="00CD2AF5">
      <w:pPr>
        <w:spacing w:line="276" w:lineRule="auto"/>
        <w:ind w:right="567"/>
        <w:rPr>
          <w:rFonts w:ascii="Calibri" w:hAnsi="Calibri" w:cs="Calibri"/>
          <w:i/>
          <w:sz w:val="16"/>
        </w:rPr>
      </w:pPr>
      <w:r w:rsidRPr="00CD2AF5">
        <w:rPr>
          <w:rFonts w:ascii="Calibri" w:hAnsi="Calibri" w:cs="Calibri"/>
          <w:sz w:val="16"/>
        </w:rPr>
        <w:t xml:space="preserve">                               </w:t>
      </w:r>
      <w:r w:rsidRPr="00CD2AF5">
        <w:rPr>
          <w:rFonts w:ascii="Calibri" w:hAnsi="Calibri" w:cs="Calibri"/>
          <w:i/>
          <w:sz w:val="16"/>
        </w:rPr>
        <w:t>adres zamieszkania</w:t>
      </w:r>
    </w:p>
    <w:p w14:paraId="4C92975B" w14:textId="77777777" w:rsidR="00CD2AF5" w:rsidRPr="00CD2AF5" w:rsidRDefault="00CD2AF5" w:rsidP="00CD2AF5">
      <w:pPr>
        <w:spacing w:line="276" w:lineRule="auto"/>
        <w:ind w:right="567"/>
        <w:rPr>
          <w:rFonts w:ascii="Calibri" w:hAnsi="Calibri" w:cs="Calibri"/>
          <w:i/>
          <w:sz w:val="16"/>
        </w:rPr>
      </w:pPr>
    </w:p>
    <w:p w14:paraId="2EC56430" w14:textId="77777777" w:rsidR="00CD2AF5" w:rsidRPr="00CD2AF5" w:rsidRDefault="00CD2AF5" w:rsidP="00CD2AF5">
      <w:pPr>
        <w:spacing w:line="276" w:lineRule="auto"/>
        <w:ind w:right="567"/>
        <w:rPr>
          <w:rFonts w:ascii="Calibri" w:hAnsi="Calibri" w:cs="Calibri"/>
          <w:i/>
          <w:sz w:val="16"/>
        </w:rPr>
      </w:pPr>
    </w:p>
    <w:p w14:paraId="65A14F04" w14:textId="77777777" w:rsidR="00CD2AF5" w:rsidRPr="00CD2AF5" w:rsidRDefault="00CD2AF5" w:rsidP="00CD2AF5">
      <w:pPr>
        <w:spacing w:line="276" w:lineRule="auto"/>
        <w:ind w:right="567"/>
        <w:rPr>
          <w:rFonts w:ascii="Calibri" w:hAnsi="Calibri" w:cs="Calibri"/>
        </w:rPr>
      </w:pPr>
      <w:r w:rsidRPr="00CD2AF5">
        <w:rPr>
          <w:rFonts w:ascii="Calibri" w:hAnsi="Calibri" w:cs="Calibri"/>
        </w:rPr>
        <w:t xml:space="preserve"> .......................................................  </w:t>
      </w:r>
    </w:p>
    <w:p w14:paraId="78613487" w14:textId="77777777" w:rsidR="00CD2AF5" w:rsidRPr="00CD2AF5" w:rsidRDefault="00CD2AF5" w:rsidP="00CD2AF5">
      <w:pPr>
        <w:spacing w:line="276" w:lineRule="auto"/>
        <w:ind w:right="567"/>
        <w:rPr>
          <w:rFonts w:ascii="Calibri" w:hAnsi="Calibri" w:cs="Calibri"/>
          <w:i/>
          <w:sz w:val="16"/>
        </w:rPr>
      </w:pPr>
      <w:r w:rsidRPr="00CD2AF5">
        <w:rPr>
          <w:rFonts w:ascii="Calibri" w:hAnsi="Calibri" w:cs="Calibri"/>
          <w:sz w:val="16"/>
        </w:rPr>
        <w:t xml:space="preserve">                           </w:t>
      </w:r>
      <w:r w:rsidRPr="00CD2AF5">
        <w:rPr>
          <w:rFonts w:ascii="Calibri" w:hAnsi="Calibri" w:cs="Calibri"/>
          <w:i/>
          <w:sz w:val="16"/>
        </w:rPr>
        <w:t>adres do korespondencji</w:t>
      </w:r>
    </w:p>
    <w:p w14:paraId="26457147" w14:textId="35A55934" w:rsidR="00420F7C" w:rsidRDefault="00420F7C" w:rsidP="00CD2AF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14:paraId="4DDA3F49" w14:textId="77777777" w:rsidR="00CD2AF5" w:rsidRDefault="00CD2AF5" w:rsidP="00CD2AF5">
      <w:pPr>
        <w:jc w:val="both"/>
        <w:rPr>
          <w:rFonts w:ascii="Helvetica-Bold" w:hAnsi="Helvetica-Bold" w:cs="Helvetica-Bold"/>
          <w:b/>
          <w:bCs/>
        </w:rPr>
      </w:pPr>
    </w:p>
    <w:p w14:paraId="04E8579B" w14:textId="1FAAA8FB" w:rsidR="00CD2AF5" w:rsidRPr="00CD2AF5" w:rsidRDefault="001166B5" w:rsidP="00CD2AF5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ZYDENT MIASTA</w:t>
      </w:r>
    </w:p>
    <w:p w14:paraId="60758C28" w14:textId="77777777" w:rsidR="00CD2AF5" w:rsidRPr="00CD2AF5" w:rsidRDefault="00CD2AF5" w:rsidP="00CD2AF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D2AF5">
        <w:rPr>
          <w:rFonts w:ascii="Calibri" w:hAnsi="Calibri" w:cs="Calibri"/>
          <w:b/>
          <w:bCs/>
          <w:sz w:val="28"/>
          <w:szCs w:val="28"/>
        </w:rPr>
        <w:t>PIOTRKOWA TRYBUNALSKIEGO</w:t>
      </w:r>
    </w:p>
    <w:p w14:paraId="188EB2E0" w14:textId="77777777" w:rsidR="00CD2AF5" w:rsidRPr="00CD2AF5" w:rsidRDefault="00CD2AF5" w:rsidP="00CD2AF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D2AF5">
        <w:rPr>
          <w:rFonts w:ascii="Calibri" w:hAnsi="Calibri" w:cs="Calibri"/>
          <w:b/>
          <w:bCs/>
          <w:sz w:val="28"/>
          <w:szCs w:val="28"/>
        </w:rPr>
        <w:t>PASAŻ K. RUDOWSKIEGO 10</w:t>
      </w:r>
    </w:p>
    <w:p w14:paraId="3570F4C5" w14:textId="77777777" w:rsidR="00CD2AF5" w:rsidRPr="00CD2AF5" w:rsidRDefault="00CD2AF5" w:rsidP="00CD2AF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D2AF5">
        <w:rPr>
          <w:rFonts w:ascii="Calibri" w:hAnsi="Calibri" w:cs="Calibri"/>
          <w:b/>
          <w:bCs/>
          <w:sz w:val="28"/>
          <w:szCs w:val="28"/>
        </w:rPr>
        <w:t>97-300 PIOTRKÓW TRYBUNALSKI</w:t>
      </w:r>
    </w:p>
    <w:p w14:paraId="6CF8C593" w14:textId="496B08A6" w:rsidR="00420F7C" w:rsidRDefault="00420F7C" w:rsidP="00CD2AF5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6DAF10E8" w14:textId="77777777" w:rsidR="00BE29B3" w:rsidRPr="00CD2AF5" w:rsidRDefault="00BE29B3" w:rsidP="00CD2AF5">
      <w:pPr>
        <w:spacing w:line="360" w:lineRule="auto"/>
        <w:jc w:val="center"/>
        <w:rPr>
          <w:rFonts w:asciiTheme="minorHAnsi" w:hAnsiTheme="minorHAnsi" w:cstheme="minorHAnsi"/>
          <w:sz w:val="20"/>
        </w:rPr>
      </w:pPr>
    </w:p>
    <w:p w14:paraId="70287DDA" w14:textId="6B4C1D91" w:rsidR="00BE29B3" w:rsidRPr="00CD2AF5" w:rsidRDefault="00BE29B3" w:rsidP="00CD2AF5">
      <w:pPr>
        <w:spacing w:line="360" w:lineRule="auto"/>
        <w:rPr>
          <w:rFonts w:asciiTheme="minorHAnsi" w:hAnsiTheme="minorHAnsi" w:cstheme="minorHAnsi"/>
        </w:rPr>
      </w:pPr>
      <w:r w:rsidRPr="00CD2AF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</w:t>
      </w:r>
      <w:r w:rsidR="00CD2AF5" w:rsidRPr="00CD2AF5">
        <w:rPr>
          <w:rFonts w:asciiTheme="minorHAnsi" w:hAnsiTheme="minorHAnsi" w:cstheme="minorHAnsi"/>
        </w:rPr>
        <w:t>.................................................................................................</w:t>
      </w:r>
    </w:p>
    <w:p w14:paraId="5C7111D9" w14:textId="77777777" w:rsidR="00BE29B3" w:rsidRPr="00CD2AF5" w:rsidRDefault="00EA6206" w:rsidP="00CD2AF5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CD2AF5">
        <w:rPr>
          <w:rFonts w:asciiTheme="minorHAnsi" w:hAnsiTheme="minorHAnsi" w:cstheme="minorHAnsi"/>
          <w:i/>
        </w:rPr>
        <w:t xml:space="preserve">przedmiot </w:t>
      </w:r>
      <w:r w:rsidR="009316DB" w:rsidRPr="00CD2AF5">
        <w:rPr>
          <w:rFonts w:asciiTheme="minorHAnsi" w:hAnsiTheme="minorHAnsi" w:cstheme="minorHAnsi"/>
          <w:i/>
        </w:rPr>
        <w:t>skargi</w:t>
      </w:r>
      <w:r w:rsidR="00FD5B32" w:rsidRPr="00CD2AF5">
        <w:rPr>
          <w:rFonts w:asciiTheme="minorHAnsi" w:hAnsiTheme="minorHAnsi" w:cstheme="minorHAnsi"/>
          <w:i/>
        </w:rPr>
        <w:t xml:space="preserve"> / </w:t>
      </w:r>
      <w:r w:rsidR="009316DB" w:rsidRPr="00CD2AF5">
        <w:rPr>
          <w:rFonts w:asciiTheme="minorHAnsi" w:hAnsiTheme="minorHAnsi" w:cstheme="minorHAnsi"/>
          <w:i/>
        </w:rPr>
        <w:t>wniosku</w:t>
      </w:r>
    </w:p>
    <w:p w14:paraId="05192804" w14:textId="3E89EA5F" w:rsidR="009316DB" w:rsidRPr="00CD2AF5" w:rsidRDefault="00BE29B3" w:rsidP="00CD2AF5">
      <w:pPr>
        <w:spacing w:line="360" w:lineRule="auto"/>
        <w:rPr>
          <w:rFonts w:asciiTheme="minorHAnsi" w:hAnsiTheme="minorHAnsi" w:cstheme="minorHAnsi"/>
        </w:rPr>
      </w:pPr>
      <w:r w:rsidRPr="00CD2AF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33D" w:rsidRPr="00CD2AF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  <w:r w:rsidR="0036333D" w:rsidRPr="00CD2AF5">
        <w:rPr>
          <w:rFonts w:asciiTheme="minorHAnsi" w:hAnsiTheme="minorHAnsi" w:cstheme="minorHAnsi"/>
        </w:rPr>
        <w:lastRenderedPageBreak/>
        <w:t>........................</w:t>
      </w:r>
      <w:r w:rsidRPr="00CD2AF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5314CF" w:rsidRPr="00CD2AF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570E" w:rsidRPr="00CD2AF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16DB" w:rsidRPr="00CD2AF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0C4AC" w14:textId="77777777" w:rsidR="009316DB" w:rsidRDefault="009316DB">
      <w:pPr>
        <w:rPr>
          <w:rFonts w:ascii="Arial" w:hAnsi="Arial" w:cs="Arial"/>
          <w:sz w:val="18"/>
          <w:szCs w:val="18"/>
        </w:rPr>
      </w:pPr>
    </w:p>
    <w:p w14:paraId="18EA96EB" w14:textId="77777777" w:rsidR="00CD2AF5" w:rsidRPr="006270FD" w:rsidRDefault="00CD2AF5" w:rsidP="00CD2AF5">
      <w:pPr>
        <w:pStyle w:val="Bezodstpw"/>
        <w:spacing w:line="276" w:lineRule="auto"/>
        <w:rPr>
          <w:rFonts w:cs="Calibri"/>
          <w:b/>
          <w:bCs/>
          <w:sz w:val="24"/>
          <w:szCs w:val="24"/>
        </w:rPr>
      </w:pPr>
      <w:r w:rsidRPr="006270FD">
        <w:rPr>
          <w:rFonts w:cs="Calibri"/>
          <w:b/>
          <w:bCs/>
          <w:sz w:val="24"/>
          <w:szCs w:val="24"/>
        </w:rPr>
        <w:t>Załączniki</w:t>
      </w:r>
      <w:r w:rsidRPr="006270FD">
        <w:rPr>
          <w:rStyle w:val="Odwoanieprzypisudolnego"/>
          <w:rFonts w:cs="Calibri"/>
          <w:b/>
          <w:bCs/>
          <w:sz w:val="24"/>
          <w:szCs w:val="24"/>
        </w:rPr>
        <w:footnoteReference w:id="2"/>
      </w:r>
      <w:r w:rsidRPr="006270FD">
        <w:rPr>
          <w:rFonts w:cs="Calibri"/>
          <w:b/>
          <w:bCs/>
          <w:sz w:val="24"/>
          <w:szCs w:val="24"/>
        </w:rPr>
        <w:t>:</w:t>
      </w:r>
    </w:p>
    <w:p w14:paraId="7AAC8265" w14:textId="77777777" w:rsidR="00CD2AF5" w:rsidRPr="00CD2AF5" w:rsidRDefault="00CD2AF5" w:rsidP="00CD2AF5">
      <w:pPr>
        <w:spacing w:line="360" w:lineRule="auto"/>
        <w:ind w:right="567"/>
        <w:jc w:val="both"/>
        <w:rPr>
          <w:rFonts w:ascii="Calibri" w:hAnsi="Calibri" w:cs="Calibri"/>
        </w:rPr>
      </w:pPr>
      <w:r w:rsidRPr="00CD2AF5">
        <w:rPr>
          <w:rFonts w:ascii="Calibri" w:hAnsi="Calibri" w:cs="Calibri"/>
        </w:rPr>
        <w:t>.................................................</w:t>
      </w:r>
    </w:p>
    <w:p w14:paraId="47135267" w14:textId="77777777" w:rsidR="00CD2AF5" w:rsidRPr="00CD2AF5" w:rsidRDefault="00CD2AF5" w:rsidP="00CD2AF5">
      <w:pPr>
        <w:spacing w:line="360" w:lineRule="auto"/>
        <w:ind w:right="567"/>
        <w:jc w:val="both"/>
        <w:rPr>
          <w:rFonts w:ascii="Calibri" w:hAnsi="Calibri" w:cs="Calibri"/>
        </w:rPr>
      </w:pPr>
      <w:r w:rsidRPr="00CD2AF5">
        <w:rPr>
          <w:rFonts w:ascii="Calibri" w:hAnsi="Calibri" w:cs="Calibri"/>
        </w:rPr>
        <w:t>.................................................</w:t>
      </w:r>
    </w:p>
    <w:p w14:paraId="4B4D210B" w14:textId="77777777" w:rsidR="00CD2AF5" w:rsidRPr="00CD2AF5" w:rsidRDefault="00CD2AF5" w:rsidP="00CD2AF5">
      <w:pPr>
        <w:spacing w:line="360" w:lineRule="auto"/>
        <w:ind w:right="567"/>
        <w:jc w:val="both"/>
        <w:rPr>
          <w:rFonts w:ascii="Calibri" w:hAnsi="Calibri" w:cs="Calibri"/>
        </w:rPr>
      </w:pPr>
      <w:r w:rsidRPr="00CD2AF5">
        <w:rPr>
          <w:rFonts w:ascii="Calibri" w:hAnsi="Calibri" w:cs="Calibri"/>
        </w:rPr>
        <w:t>.................................................</w:t>
      </w:r>
    </w:p>
    <w:p w14:paraId="780D829D" w14:textId="77777777" w:rsidR="00A7029C" w:rsidRDefault="00A7029C">
      <w:pPr>
        <w:rPr>
          <w:sz w:val="20"/>
        </w:rPr>
      </w:pPr>
    </w:p>
    <w:p w14:paraId="41D7286A" w14:textId="77777777" w:rsidR="00CD2AF5" w:rsidRDefault="00CD2AF5" w:rsidP="00CD2AF5">
      <w:pPr>
        <w:pStyle w:val="Bezodstpw"/>
        <w:spacing w:line="276" w:lineRule="auto"/>
        <w:rPr>
          <w:rFonts w:cs="Calibri"/>
          <w:b/>
          <w:bCs/>
          <w:sz w:val="24"/>
          <w:szCs w:val="24"/>
        </w:rPr>
      </w:pPr>
    </w:p>
    <w:p w14:paraId="757329C5" w14:textId="12DEB07A" w:rsidR="003B0018" w:rsidRDefault="00CD2AF5" w:rsidP="00CD2AF5">
      <w:pPr>
        <w:pStyle w:val="Bezodstpw"/>
        <w:spacing w:line="276" w:lineRule="auto"/>
        <w:rPr>
          <w:sz w:val="20"/>
        </w:rPr>
      </w:pPr>
      <w:r w:rsidRPr="006270FD">
        <w:rPr>
          <w:rFonts w:cs="Calibri"/>
          <w:b/>
          <w:bCs/>
          <w:sz w:val="24"/>
          <w:szCs w:val="24"/>
        </w:rPr>
        <w:t>Podpis</w:t>
      </w:r>
      <w:r w:rsidRPr="006270FD">
        <w:rPr>
          <w:rStyle w:val="Odwoanieprzypisudolnego"/>
          <w:rFonts w:cs="Calibri"/>
          <w:b/>
          <w:bCs/>
          <w:sz w:val="24"/>
          <w:szCs w:val="24"/>
        </w:rPr>
        <w:footnoteReference w:id="3"/>
      </w:r>
      <w:r w:rsidRPr="006270FD">
        <w:rPr>
          <w:rFonts w:cs="Calibri"/>
          <w:b/>
          <w:bCs/>
          <w:sz w:val="24"/>
          <w:szCs w:val="24"/>
        </w:rPr>
        <w:t>:</w:t>
      </w:r>
      <w:r w:rsidRPr="006270FD">
        <w:rPr>
          <w:rFonts w:cs="Calibri"/>
          <w:sz w:val="24"/>
          <w:szCs w:val="24"/>
        </w:rPr>
        <w:t xml:space="preserve"> ………………………………………………….</w:t>
      </w:r>
    </w:p>
    <w:p w14:paraId="6B1D39F3" w14:textId="17555827" w:rsidR="00CD2AF5" w:rsidRDefault="00CD2AF5" w:rsidP="00CD2AF5">
      <w:pPr>
        <w:pStyle w:val="Bezodstpw"/>
        <w:spacing w:line="276" w:lineRule="auto"/>
        <w:rPr>
          <w:sz w:val="20"/>
        </w:rPr>
      </w:pPr>
    </w:p>
    <w:p w14:paraId="402388E4" w14:textId="77777777" w:rsidR="00CD2AF5" w:rsidRPr="00CD2AF5" w:rsidRDefault="00CD2AF5" w:rsidP="00CD2AF5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312E03F2" w14:textId="77777777" w:rsidR="00CD2AF5" w:rsidRDefault="00CD2AF5" w:rsidP="00D301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5113B5" w14:textId="77777777" w:rsidR="00CD2AF5" w:rsidRDefault="00CD2AF5" w:rsidP="00D301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291D1A" w14:textId="77777777" w:rsidR="00CD2AF5" w:rsidRDefault="00CD2AF5" w:rsidP="00D301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3F99C8" w14:textId="7FBB96A3" w:rsidR="00CD2AF5" w:rsidRPr="007C3F96" w:rsidRDefault="007C3F96" w:rsidP="007C3F96">
      <w:pPr>
        <w:pStyle w:val="Bezodstpw"/>
        <w:spacing w:line="276" w:lineRule="auto"/>
        <w:rPr>
          <w:rFonts w:cs="Calibri"/>
        </w:rPr>
      </w:pPr>
      <w:r w:rsidRPr="006270FD">
        <w:rPr>
          <w:rFonts w:cs="Calibri"/>
        </w:rPr>
        <w:t xml:space="preserve">Data ostatniej aktualizacji: </w:t>
      </w:r>
      <w:r>
        <w:rPr>
          <w:rFonts w:cs="Calibri"/>
        </w:rPr>
        <w:t>20</w:t>
      </w:r>
      <w:r w:rsidRPr="006270FD">
        <w:rPr>
          <w:rFonts w:cs="Calibri"/>
        </w:rPr>
        <w:t>.09.2021 r.</w:t>
      </w:r>
    </w:p>
    <w:p w14:paraId="38C26348" w14:textId="77777777" w:rsidR="001166B5" w:rsidRDefault="001166B5" w:rsidP="00D301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3957207C" w14:textId="066DAE3F" w:rsidR="00CD2AF5" w:rsidRPr="007C3F96" w:rsidRDefault="007C3F96" w:rsidP="00D301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C3F96">
        <w:rPr>
          <w:rFonts w:ascii="Calibri" w:hAnsi="Calibri" w:cs="Calibri"/>
          <w:b/>
          <w:bCs/>
        </w:rPr>
        <w:lastRenderedPageBreak/>
        <w:t>Klauzula informacyjna:</w:t>
      </w:r>
    </w:p>
    <w:p w14:paraId="57D36DB0" w14:textId="77777777" w:rsidR="00CD2AF5" w:rsidRDefault="00CD2AF5" w:rsidP="00D301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398F45" w14:textId="56F5BFE2" w:rsidR="00D3014E" w:rsidRDefault="00D3014E" w:rsidP="007C3F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3F96">
        <w:rPr>
          <w:rFonts w:asciiTheme="minorHAnsi" w:hAnsiTheme="minorHAnsi" w:cstheme="minorHAnsi"/>
          <w:sz w:val="22"/>
          <w:szCs w:val="22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</w:t>
      </w:r>
      <w:r w:rsidR="007C3F96">
        <w:rPr>
          <w:rFonts w:asciiTheme="minorHAnsi" w:hAnsiTheme="minorHAnsi" w:cstheme="minorHAnsi"/>
          <w:sz w:val="22"/>
          <w:szCs w:val="22"/>
        </w:rPr>
        <w:br/>
      </w:r>
      <w:r w:rsidRPr="007C3F96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RODO), a w szczególności art. 13 RODO informujemy co następuje:</w:t>
      </w:r>
    </w:p>
    <w:p w14:paraId="2CCF291B" w14:textId="77777777" w:rsidR="007C3F96" w:rsidRPr="007C3F96" w:rsidRDefault="007C3F96" w:rsidP="007C3F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F98A0E" w14:textId="196CA264" w:rsidR="00D3014E" w:rsidRPr="007C3F96" w:rsidRDefault="00D3014E" w:rsidP="007C3F9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3F96">
        <w:rPr>
          <w:rFonts w:asciiTheme="minorHAnsi" w:hAnsiTheme="minorHAnsi" w:cstheme="minorHAnsi"/>
          <w:sz w:val="22"/>
          <w:szCs w:val="22"/>
        </w:rPr>
        <w:t>Administratorem Państwa danych osobowych jest Prezydent Miasta Piotrkowa Trybunalskiego z siedzibą przy Pasażu Karola Rudowskiego 10 w Piotrkowie Trybunalskim (kod pocztowy: 97-300), tel.: 44 732 77 01, adres e-mail:</w:t>
      </w:r>
      <w:r w:rsidR="008D7A9E" w:rsidRPr="007C3F9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7C3F96" w:rsidRPr="008A4123">
          <w:rPr>
            <w:rStyle w:val="Hipercze"/>
            <w:rFonts w:ascii="Calibri" w:hAnsi="Calibri" w:cs="Calibri"/>
            <w:sz w:val="22"/>
            <w:szCs w:val="22"/>
          </w:rPr>
          <w:t>e-urzad@piotrkow.pl</w:t>
        </w:r>
      </w:hyperlink>
      <w:r w:rsidR="007C3F96" w:rsidRPr="008A4123">
        <w:rPr>
          <w:rFonts w:ascii="Calibri" w:hAnsi="Calibri" w:cs="Calibri"/>
          <w:sz w:val="22"/>
          <w:szCs w:val="22"/>
        </w:rPr>
        <w:t>.</w:t>
      </w:r>
    </w:p>
    <w:p w14:paraId="7519EDFA" w14:textId="77777777" w:rsidR="005A0212" w:rsidRPr="005A0212" w:rsidRDefault="00D3014E" w:rsidP="006B2C5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5A0212">
        <w:rPr>
          <w:rFonts w:asciiTheme="minorHAnsi" w:hAnsiTheme="minorHAnsi" w:cstheme="minorHAnsi"/>
          <w:sz w:val="22"/>
          <w:szCs w:val="22"/>
        </w:rPr>
        <w:t xml:space="preserve">Administrator wyznaczył Inspektora Ochrony Danych w Urzędzie Miasta Piotrkowa Trybunalskiego </w:t>
      </w:r>
      <w:r w:rsidR="005A0212" w:rsidRPr="005A0212">
        <w:rPr>
          <w:rFonts w:asciiTheme="minorHAnsi" w:hAnsiTheme="minorHAnsi" w:cstheme="minorHAnsi"/>
          <w:sz w:val="22"/>
          <w:szCs w:val="22"/>
        </w:rPr>
        <w:t>pana Włodzimierza Laska z którym</w:t>
      </w:r>
      <w:r w:rsidRPr="005A0212">
        <w:rPr>
          <w:rFonts w:asciiTheme="minorHAnsi" w:hAnsiTheme="minorHAnsi" w:cstheme="minorHAnsi"/>
          <w:sz w:val="22"/>
          <w:szCs w:val="22"/>
        </w:rPr>
        <w:t xml:space="preserve"> skontaktować się można poprzez adres </w:t>
      </w:r>
      <w:r w:rsidR="007C3F96" w:rsidRPr="005A0212">
        <w:rPr>
          <w:rFonts w:asciiTheme="minorHAnsi" w:hAnsiTheme="minorHAnsi" w:cstheme="minorHAnsi"/>
          <w:sz w:val="22"/>
          <w:szCs w:val="22"/>
        </w:rPr>
        <w:br/>
      </w:r>
      <w:r w:rsidRPr="005A0212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0" w:history="1">
        <w:r w:rsidR="005A0212" w:rsidRPr="005A0212">
          <w:rPr>
            <w:rStyle w:val="Hipercze"/>
            <w:rFonts w:asciiTheme="minorHAnsi" w:hAnsiTheme="minorHAnsi" w:cstheme="minorHAnsi"/>
            <w:sz w:val="22"/>
            <w:szCs w:val="22"/>
          </w:rPr>
          <w:t>iod@piotrkow.pl</w:t>
        </w:r>
      </w:hyperlink>
      <w:r w:rsidR="005A0212" w:rsidRPr="005A0212">
        <w:rPr>
          <w:rFonts w:asciiTheme="minorHAnsi" w:hAnsiTheme="minorHAnsi" w:cstheme="minorHAnsi"/>
          <w:sz w:val="22"/>
          <w:szCs w:val="22"/>
        </w:rPr>
        <w:t xml:space="preserve"> lub telefonicznie 44/732 77 65.</w:t>
      </w:r>
    </w:p>
    <w:bookmarkEnd w:id="0"/>
    <w:p w14:paraId="2982B183" w14:textId="7ECB8F1F" w:rsidR="00D3014E" w:rsidRPr="005A0212" w:rsidRDefault="00D3014E" w:rsidP="006B2C5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212">
        <w:rPr>
          <w:rFonts w:asciiTheme="minorHAnsi" w:hAnsiTheme="minorHAnsi" w:cstheme="minorHAnsi"/>
          <w:sz w:val="22"/>
          <w:szCs w:val="22"/>
        </w:rPr>
        <w:t>Państwa dane osobowe będziemy przetwarzać w celu realizacji praw i obowiązków wynikających z ustawy z dnia 14 czerwca 1960 r. Kodeks postępowania administracyjnego oraz  rozporządzenia Rady Ministrów z dnia 8 stycznia 2002 r. w sprawie organizacji przyjmowania i rozpatrywania skarg i wniosków.</w:t>
      </w:r>
    </w:p>
    <w:p w14:paraId="15E0C416" w14:textId="0FF7680D" w:rsidR="00D3014E" w:rsidRPr="007C3F96" w:rsidRDefault="00D3014E" w:rsidP="007C3F9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3F96">
        <w:rPr>
          <w:rFonts w:asciiTheme="minorHAnsi" w:hAnsiTheme="minorHAnsi" w:cstheme="minorHAnsi"/>
          <w:sz w:val="22"/>
          <w:szCs w:val="22"/>
        </w:rPr>
        <w:t xml:space="preserve">Państwa dane osobowe będą przechowywane przez okres niezbędny do realizacji w/w celu, </w:t>
      </w:r>
      <w:r w:rsidR="007C3F96">
        <w:rPr>
          <w:rFonts w:asciiTheme="minorHAnsi" w:hAnsiTheme="minorHAnsi" w:cstheme="minorHAnsi"/>
          <w:sz w:val="22"/>
          <w:szCs w:val="22"/>
        </w:rPr>
        <w:br/>
      </w:r>
      <w:r w:rsidRPr="007C3F96">
        <w:rPr>
          <w:rFonts w:asciiTheme="minorHAnsi" w:hAnsiTheme="minorHAnsi" w:cstheme="minorHAnsi"/>
          <w:sz w:val="22"/>
          <w:szCs w:val="22"/>
        </w:rPr>
        <w:t>a po tym czasie przez okres oraz w zakresie wymaganym przez przepisy powszechnie obowiązującego prawa.</w:t>
      </w:r>
    </w:p>
    <w:p w14:paraId="6ACF3D22" w14:textId="6482C033" w:rsidR="00D3014E" w:rsidRPr="007C3F96" w:rsidRDefault="00D3014E" w:rsidP="007C3F9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3F96">
        <w:rPr>
          <w:rFonts w:asciiTheme="minorHAnsi" w:hAnsiTheme="minorHAnsi" w:cstheme="minorHAnsi"/>
          <w:sz w:val="22"/>
          <w:szCs w:val="22"/>
        </w:rPr>
        <w:t>5. 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2B692396" w14:textId="6644DC3B" w:rsidR="00D3014E" w:rsidRPr="007C3F96" w:rsidRDefault="00D3014E" w:rsidP="007C3F9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3F96">
        <w:rPr>
          <w:rFonts w:asciiTheme="minorHAnsi" w:hAnsiTheme="minorHAnsi" w:cstheme="minorHAnsi"/>
          <w:sz w:val="22"/>
          <w:szCs w:val="22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7B86EA0F" w14:textId="07DA43A3" w:rsidR="00D3014E" w:rsidRPr="007C3F96" w:rsidRDefault="00D3014E" w:rsidP="007C3F9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3F96">
        <w:rPr>
          <w:rFonts w:asciiTheme="minorHAnsi" w:hAnsiTheme="minorHAnsi" w:cstheme="minorHAnsi"/>
          <w:sz w:val="22"/>
          <w:szCs w:val="22"/>
        </w:rPr>
        <w:t>Dane udostępnione przez Państwa nie będą podlegały udostępnianiu podmiotom trzecim. Odbiorcami danych będą tylko instytucje upoważnione z mocy prawa.</w:t>
      </w:r>
    </w:p>
    <w:p w14:paraId="01CE46FA" w14:textId="560F0185" w:rsidR="00D3014E" w:rsidRPr="007C3F96" w:rsidRDefault="00D3014E" w:rsidP="007C3F9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3F96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6C622750" w14:textId="48094882" w:rsidR="00D3014E" w:rsidRPr="007C3F96" w:rsidRDefault="00D3014E" w:rsidP="007C3F96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3F96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</w:t>
      </w:r>
      <w:r w:rsidR="007C3F96">
        <w:rPr>
          <w:rFonts w:asciiTheme="minorHAnsi" w:hAnsiTheme="minorHAnsi" w:cstheme="minorHAnsi"/>
          <w:sz w:val="22"/>
          <w:szCs w:val="22"/>
        </w:rPr>
        <w:t>.</w:t>
      </w:r>
    </w:p>
    <w:sectPr w:rsidR="00D3014E" w:rsidRPr="007C3F96" w:rsidSect="00CD2AF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24E07" w14:textId="77777777" w:rsidR="00E86490" w:rsidRDefault="00E86490" w:rsidP="009316DB">
      <w:r>
        <w:separator/>
      </w:r>
    </w:p>
  </w:endnote>
  <w:endnote w:type="continuationSeparator" w:id="0">
    <w:p w14:paraId="572ECED3" w14:textId="77777777" w:rsidR="00E86490" w:rsidRDefault="00E86490" w:rsidP="009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B1204" w14:textId="77777777" w:rsidR="00E86490" w:rsidRDefault="00E86490" w:rsidP="009316DB">
      <w:r>
        <w:separator/>
      </w:r>
    </w:p>
  </w:footnote>
  <w:footnote w:type="continuationSeparator" w:id="0">
    <w:p w14:paraId="5AE2447A" w14:textId="77777777" w:rsidR="00E86490" w:rsidRDefault="00E86490" w:rsidP="009316DB">
      <w:r>
        <w:continuationSeparator/>
      </w:r>
    </w:p>
  </w:footnote>
  <w:footnote w:id="1">
    <w:p w14:paraId="29F685F2" w14:textId="2EA8BA92" w:rsidR="00CD2AF5" w:rsidRPr="00CD2AF5" w:rsidRDefault="00CD2AF5">
      <w:pPr>
        <w:pStyle w:val="Tekstprzypisudolnego"/>
        <w:rPr>
          <w:rFonts w:asciiTheme="minorHAnsi" w:hAnsiTheme="minorHAnsi" w:cstheme="minorHAnsi"/>
        </w:rPr>
      </w:pPr>
      <w:r w:rsidRPr="00CD2A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D2AF5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68F984DA" w14:textId="77777777" w:rsidR="00CD2AF5" w:rsidRPr="00CD2AF5" w:rsidRDefault="00CD2AF5" w:rsidP="00CD2AF5">
      <w:pPr>
        <w:pStyle w:val="Bezodstpw"/>
        <w:spacing w:line="276" w:lineRule="auto"/>
        <w:ind w:left="-567" w:firstLine="567"/>
        <w:rPr>
          <w:rFonts w:cs="Calibri"/>
          <w:sz w:val="18"/>
          <w:szCs w:val="18"/>
        </w:rPr>
      </w:pPr>
      <w:r w:rsidRPr="00CD2AF5">
        <w:rPr>
          <w:rStyle w:val="Odwoanieprzypisudolnego"/>
          <w:rFonts w:cs="Calibri"/>
          <w:sz w:val="18"/>
          <w:szCs w:val="18"/>
        </w:rPr>
        <w:footnoteRef/>
      </w:r>
      <w:r w:rsidRPr="00CD2AF5">
        <w:rPr>
          <w:rFonts w:cs="Calibri"/>
          <w:sz w:val="18"/>
          <w:szCs w:val="18"/>
        </w:rPr>
        <w:t xml:space="preserve"> Jeśli są wymagane.</w:t>
      </w:r>
    </w:p>
  </w:footnote>
  <w:footnote w:id="3">
    <w:p w14:paraId="4FC15EF8" w14:textId="77777777" w:rsidR="00CD2AF5" w:rsidRDefault="00CD2AF5" w:rsidP="00CD2AF5">
      <w:pPr>
        <w:pStyle w:val="Tekstprzypisudolnego"/>
      </w:pPr>
      <w:r w:rsidRPr="00CD2AF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D2AF5">
        <w:rPr>
          <w:rFonts w:ascii="Calibri" w:hAnsi="Calibri" w:cs="Calibri"/>
          <w:sz w:val="18"/>
          <w:szCs w:val="18"/>
        </w:rPr>
        <w:t xml:space="preserve"> 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5D7"/>
    <w:multiLevelType w:val="hybridMultilevel"/>
    <w:tmpl w:val="55F4F936"/>
    <w:lvl w:ilvl="0" w:tplc="CCBCC2D8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0DC26D09"/>
    <w:multiLevelType w:val="hybridMultilevel"/>
    <w:tmpl w:val="31EECE6E"/>
    <w:lvl w:ilvl="0" w:tplc="D9F6519C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  <w:b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84D27"/>
    <w:multiLevelType w:val="hybridMultilevel"/>
    <w:tmpl w:val="66485C6E"/>
    <w:lvl w:ilvl="0" w:tplc="3B5EF6C4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A5B47DD"/>
    <w:multiLevelType w:val="hybridMultilevel"/>
    <w:tmpl w:val="EFD090C6"/>
    <w:lvl w:ilvl="0" w:tplc="28EC54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DEF7ED4"/>
    <w:multiLevelType w:val="hybridMultilevel"/>
    <w:tmpl w:val="03C62F32"/>
    <w:lvl w:ilvl="0" w:tplc="565A3BD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2268241F"/>
    <w:multiLevelType w:val="hybridMultilevel"/>
    <w:tmpl w:val="E67CB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704D"/>
    <w:multiLevelType w:val="hybridMultilevel"/>
    <w:tmpl w:val="311C5B08"/>
    <w:lvl w:ilvl="0" w:tplc="AB00C476">
      <w:start w:val="1"/>
      <w:numFmt w:val="upperRoman"/>
      <w:lvlText w:val="%1."/>
      <w:lvlJc w:val="left"/>
      <w:pPr>
        <w:ind w:left="1004" w:hanging="720"/>
      </w:pPr>
      <w:rPr>
        <w:rFonts w:ascii="Bookman Old Style" w:hAnsi="Bookman Old Style" w:hint="default"/>
        <w:b/>
      </w:rPr>
    </w:lvl>
    <w:lvl w:ilvl="1" w:tplc="D6D09BEC">
      <w:numFmt w:val="bullet"/>
      <w:lvlText w:val=""/>
      <w:lvlJc w:val="left"/>
      <w:pPr>
        <w:ind w:left="1364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2259F"/>
    <w:multiLevelType w:val="hybridMultilevel"/>
    <w:tmpl w:val="555052C2"/>
    <w:lvl w:ilvl="0" w:tplc="3C48FC28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B766C4F"/>
    <w:multiLevelType w:val="hybridMultilevel"/>
    <w:tmpl w:val="3E26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97F26"/>
    <w:multiLevelType w:val="hybridMultilevel"/>
    <w:tmpl w:val="4986FE32"/>
    <w:lvl w:ilvl="0" w:tplc="CD560F8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8AC2144"/>
    <w:multiLevelType w:val="hybridMultilevel"/>
    <w:tmpl w:val="B00AF9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F2E4E"/>
    <w:multiLevelType w:val="multilevel"/>
    <w:tmpl w:val="539849FA"/>
    <w:lvl w:ilvl="0">
      <w:start w:val="97"/>
      <w:numFmt w:val="decimal"/>
      <w:lvlText w:val="%1"/>
      <w:lvlJc w:val="left"/>
      <w:pPr>
        <w:ind w:left="750" w:hanging="750"/>
      </w:pPr>
    </w:lvl>
    <w:lvl w:ilvl="1">
      <w:start w:val="300"/>
      <w:numFmt w:val="decimal"/>
      <w:lvlText w:val="%1-%2"/>
      <w:lvlJc w:val="left"/>
      <w:pPr>
        <w:ind w:left="3728" w:hanging="750"/>
      </w:pPr>
    </w:lvl>
    <w:lvl w:ilvl="2">
      <w:start w:val="1"/>
      <w:numFmt w:val="decimal"/>
      <w:lvlText w:val="%1-%2.%3"/>
      <w:lvlJc w:val="left"/>
      <w:pPr>
        <w:ind w:left="2554" w:hanging="750"/>
      </w:pPr>
    </w:lvl>
    <w:lvl w:ilvl="3">
      <w:start w:val="1"/>
      <w:numFmt w:val="decimal"/>
      <w:lvlText w:val="%1-%2.%3.%4"/>
      <w:lvlJc w:val="left"/>
      <w:pPr>
        <w:ind w:left="3786" w:hanging="1080"/>
      </w:pPr>
    </w:lvl>
    <w:lvl w:ilvl="4">
      <w:start w:val="1"/>
      <w:numFmt w:val="decimal"/>
      <w:lvlText w:val="%1-%2.%3.%4.%5"/>
      <w:lvlJc w:val="left"/>
      <w:pPr>
        <w:ind w:left="4688" w:hanging="1080"/>
      </w:pPr>
    </w:lvl>
    <w:lvl w:ilvl="5">
      <w:start w:val="1"/>
      <w:numFmt w:val="decimal"/>
      <w:lvlText w:val="%1-%2.%3.%4.%5.%6"/>
      <w:lvlJc w:val="left"/>
      <w:pPr>
        <w:ind w:left="5950" w:hanging="1440"/>
      </w:pPr>
    </w:lvl>
    <w:lvl w:ilvl="6">
      <w:start w:val="1"/>
      <w:numFmt w:val="decimal"/>
      <w:lvlText w:val="%1-%2.%3.%4.%5.%6.%7"/>
      <w:lvlJc w:val="left"/>
      <w:pPr>
        <w:ind w:left="7212" w:hanging="1800"/>
      </w:pPr>
    </w:lvl>
    <w:lvl w:ilvl="7">
      <w:start w:val="1"/>
      <w:numFmt w:val="decimal"/>
      <w:lvlText w:val="%1-%2.%3.%4.%5.%6.%7.%8"/>
      <w:lvlJc w:val="left"/>
      <w:pPr>
        <w:ind w:left="8114" w:hanging="1800"/>
      </w:pPr>
    </w:lvl>
    <w:lvl w:ilvl="8">
      <w:start w:val="1"/>
      <w:numFmt w:val="decimal"/>
      <w:lvlText w:val="%1-%2.%3.%4.%5.%6.%7.%8.%9"/>
      <w:lvlJc w:val="left"/>
      <w:pPr>
        <w:ind w:left="9376" w:hanging="2160"/>
      </w:pPr>
    </w:lvl>
  </w:abstractNum>
  <w:abstractNum w:abstractNumId="12" w15:restartNumberingAfterBreak="0">
    <w:nsid w:val="60E611EC"/>
    <w:multiLevelType w:val="hybridMultilevel"/>
    <w:tmpl w:val="944E183C"/>
    <w:lvl w:ilvl="0" w:tplc="EFC2829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1195091"/>
    <w:multiLevelType w:val="hybridMultilevel"/>
    <w:tmpl w:val="7BD29054"/>
    <w:lvl w:ilvl="0" w:tplc="991060A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73512C76"/>
    <w:multiLevelType w:val="hybridMultilevel"/>
    <w:tmpl w:val="E3140BE6"/>
    <w:lvl w:ilvl="0" w:tplc="38EC03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D6142FF"/>
    <w:multiLevelType w:val="hybridMultilevel"/>
    <w:tmpl w:val="1B7A8C92"/>
    <w:lvl w:ilvl="0" w:tplc="51188AC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7"/>
    </w:lvlOverride>
    <w:lvlOverride w:ilvl="1">
      <w:startOverride w:val="3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8C112F4-E058-456C-ACC5-C76BD58DFBBA}"/>
  </w:docVars>
  <w:rsids>
    <w:rsidRoot w:val="00F03A99"/>
    <w:rsid w:val="00002EF8"/>
    <w:rsid w:val="00015533"/>
    <w:rsid w:val="0003177C"/>
    <w:rsid w:val="00057FD7"/>
    <w:rsid w:val="001166B5"/>
    <w:rsid w:val="00183F7E"/>
    <w:rsid w:val="00197383"/>
    <w:rsid w:val="001A40E3"/>
    <w:rsid w:val="0036333D"/>
    <w:rsid w:val="003B0018"/>
    <w:rsid w:val="00420F7C"/>
    <w:rsid w:val="00490B46"/>
    <w:rsid w:val="0051028C"/>
    <w:rsid w:val="005314CF"/>
    <w:rsid w:val="00546399"/>
    <w:rsid w:val="005A0212"/>
    <w:rsid w:val="005A2993"/>
    <w:rsid w:val="005E3D69"/>
    <w:rsid w:val="00606FA7"/>
    <w:rsid w:val="006676A7"/>
    <w:rsid w:val="0068201A"/>
    <w:rsid w:val="006A4F5E"/>
    <w:rsid w:val="006A570E"/>
    <w:rsid w:val="006A6105"/>
    <w:rsid w:val="00707B58"/>
    <w:rsid w:val="007256E2"/>
    <w:rsid w:val="00734CF5"/>
    <w:rsid w:val="007A503E"/>
    <w:rsid w:val="007C3F96"/>
    <w:rsid w:val="00812B92"/>
    <w:rsid w:val="008B0905"/>
    <w:rsid w:val="008D7A9E"/>
    <w:rsid w:val="00914D70"/>
    <w:rsid w:val="00924A45"/>
    <w:rsid w:val="009316DB"/>
    <w:rsid w:val="009B75D5"/>
    <w:rsid w:val="009F1FE0"/>
    <w:rsid w:val="00A32434"/>
    <w:rsid w:val="00A7029C"/>
    <w:rsid w:val="00B07085"/>
    <w:rsid w:val="00B21B60"/>
    <w:rsid w:val="00B94F84"/>
    <w:rsid w:val="00BE29B3"/>
    <w:rsid w:val="00C179FD"/>
    <w:rsid w:val="00C76761"/>
    <w:rsid w:val="00CA149E"/>
    <w:rsid w:val="00CB6385"/>
    <w:rsid w:val="00CC281E"/>
    <w:rsid w:val="00CD2AF5"/>
    <w:rsid w:val="00D12950"/>
    <w:rsid w:val="00D3014E"/>
    <w:rsid w:val="00DB15CE"/>
    <w:rsid w:val="00E86490"/>
    <w:rsid w:val="00EA6206"/>
    <w:rsid w:val="00EF323B"/>
    <w:rsid w:val="00EF41C7"/>
    <w:rsid w:val="00F03A99"/>
    <w:rsid w:val="00F07625"/>
    <w:rsid w:val="00F15DD1"/>
    <w:rsid w:val="00F261EC"/>
    <w:rsid w:val="00F55272"/>
    <w:rsid w:val="00F61F38"/>
    <w:rsid w:val="00F92541"/>
    <w:rsid w:val="00FA3664"/>
    <w:rsid w:val="00FD5B32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2A87B"/>
  <w15:chartTrackingRefBased/>
  <w15:docId w15:val="{CCC5329E-3D4E-413A-A79B-9A063EEA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567"/>
      <w:jc w:val="center"/>
      <w:outlineLvl w:val="0"/>
    </w:pPr>
    <w:rPr>
      <w:b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right="567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567"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ind w:right="567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Palatino Linotype" w:hAnsi="Palatino Linotype"/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Palatino Linotype" w:hAnsi="Palatino Linotype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1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16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16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16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21B60"/>
    <w:pPr>
      <w:ind w:left="708"/>
    </w:pPr>
  </w:style>
  <w:style w:type="character" w:customStyle="1" w:styleId="akapitdomyslny">
    <w:name w:val="akapitdomyslny"/>
    <w:basedOn w:val="Domylnaczcionkaakapitu"/>
    <w:rsid w:val="00B21B60"/>
  </w:style>
  <w:style w:type="character" w:styleId="Hipercze">
    <w:name w:val="Hyperlink"/>
    <w:uiPriority w:val="99"/>
    <w:unhideWhenUsed/>
    <w:rsid w:val="00CB6385"/>
    <w:rPr>
      <w:color w:val="0563C1"/>
      <w:u w:val="single"/>
    </w:rPr>
  </w:style>
  <w:style w:type="table" w:styleId="Tabela-Siatka">
    <w:name w:val="Table Grid"/>
    <w:basedOn w:val="Standardowy"/>
    <w:uiPriority w:val="39"/>
    <w:rsid w:val="009B7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B75D5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9B75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AF5"/>
  </w:style>
  <w:style w:type="character" w:styleId="UyteHipercze">
    <w:name w:val="FollowedHyperlink"/>
    <w:basedOn w:val="Domylnaczcionkaakapitu"/>
    <w:uiPriority w:val="99"/>
    <w:semiHidden/>
    <w:unhideWhenUsed/>
    <w:rsid w:val="007C3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12F4-E058-456C-ACC5-C76BD58DFB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0DA7DD-B957-48E5-B8F4-162DE29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6859</Characters>
  <Application>Microsoft Office Word</Application>
  <DocSecurity>0</DocSecurity>
  <Lines>5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7230</CharactersWithSpaces>
  <SharedDoc>false</SharedDoc>
  <HLinks>
    <vt:vector size="6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e-urzad@piotr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Warzocha Anita</cp:lastModifiedBy>
  <cp:revision>3</cp:revision>
  <cp:lastPrinted>2014-07-03T12:00:00Z</cp:lastPrinted>
  <dcterms:created xsi:type="dcterms:W3CDTF">2022-04-05T10:35:00Z</dcterms:created>
  <dcterms:modified xsi:type="dcterms:W3CDTF">2022-04-05T10:38:00Z</dcterms:modified>
</cp:coreProperties>
</file>